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324" w:rsidRDefault="00CC4324" w:rsidP="00CC4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2D5" w:rsidRPr="00AC22D5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C22D5" w:rsidRPr="00AC22D5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45D3E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:rsidR="00AC22D5" w:rsidRPr="00AC22D5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:rsidR="004F74D7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="004F74D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747"/>
        <w:gridCol w:w="989"/>
        <w:gridCol w:w="1560"/>
        <w:gridCol w:w="1560"/>
        <w:gridCol w:w="1702"/>
      </w:tblGrid>
      <w:tr w:rsidR="004B6DA9" w:rsidRPr="00D31FF0" w:rsidTr="00E269DF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:rsidR="004B6DA9" w:rsidRPr="00D31FF0" w:rsidRDefault="004B6DA9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B6DA9" w:rsidRPr="00D31FF0" w:rsidRDefault="004B6DA9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4B6DA9" w:rsidRPr="00D31FF0" w:rsidRDefault="004B6DA9" w:rsidP="00E269DF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Фамилия,  инициалы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6DA9" w:rsidRDefault="004B6DA9" w:rsidP="00E269DF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:rsidR="004B6DA9" w:rsidRPr="00D31FF0" w:rsidRDefault="004B6DA9" w:rsidP="00E269DF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:rsidR="004B6DA9" w:rsidRPr="00D31FF0" w:rsidRDefault="004B6DA9" w:rsidP="00E269D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4B6DA9" w:rsidRPr="00D31FF0" w:rsidRDefault="004B6DA9" w:rsidP="00E269D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E872C5" w:rsidRDefault="004B6DA9" w:rsidP="00E269D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D31FF0" w:rsidRDefault="004B6DA9" w:rsidP="00E269D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анный годовой </w:t>
            </w:r>
          </w:p>
          <w:p w:rsidR="004B6DA9" w:rsidRPr="00D31FF0" w:rsidRDefault="004B6DA9" w:rsidP="00E269D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B6DA9" w:rsidRPr="00D31FF0" w:rsidRDefault="004B6DA9" w:rsidP="00E269D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D31FF0" w:rsidTr="00E269DF">
        <w:trPr>
          <w:trHeight w:val="944"/>
        </w:trPr>
        <w:tc>
          <w:tcPr>
            <w:tcW w:w="511" w:type="dxa"/>
            <w:vMerge/>
            <w:shd w:val="clear" w:color="auto" w:fill="auto"/>
          </w:tcPr>
          <w:p w:rsidR="004B6DA9" w:rsidRPr="00D31FF0" w:rsidRDefault="004B6DA9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B6DA9" w:rsidRPr="00D31FF0" w:rsidRDefault="004B6DA9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6DA9" w:rsidRPr="00D31FF0" w:rsidRDefault="004B6DA9" w:rsidP="00E269D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4B6DA9" w:rsidRPr="00D31FF0" w:rsidRDefault="004B6DA9" w:rsidP="00E269D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B6DA9" w:rsidRPr="00D31FF0" w:rsidRDefault="004B6DA9" w:rsidP="00E269D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:rsidR="004B6DA9" w:rsidRPr="00D31FF0" w:rsidRDefault="004B6DA9" w:rsidP="00E269DF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49" w:type="dxa"/>
            <w:shd w:val="clear" w:color="auto" w:fill="auto"/>
          </w:tcPr>
          <w:p w:rsidR="004B6DA9" w:rsidRPr="00D31FF0" w:rsidRDefault="004B6DA9" w:rsidP="00E269DF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B6DA9" w:rsidRPr="00D31FF0" w:rsidRDefault="004B6DA9" w:rsidP="00E269DF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кв.м)</w:t>
            </w:r>
          </w:p>
        </w:tc>
        <w:tc>
          <w:tcPr>
            <w:tcW w:w="999" w:type="dxa"/>
            <w:shd w:val="clear" w:color="auto" w:fill="auto"/>
          </w:tcPr>
          <w:p w:rsidR="004B6DA9" w:rsidRPr="00D31FF0" w:rsidRDefault="004B6DA9" w:rsidP="00E2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трана распо-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01" w:type="dxa"/>
            <w:shd w:val="clear" w:color="auto" w:fill="auto"/>
          </w:tcPr>
          <w:p w:rsidR="004B6DA9" w:rsidRPr="00D31FF0" w:rsidRDefault="004B6DA9" w:rsidP="00E2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747" w:type="dxa"/>
            <w:shd w:val="clear" w:color="auto" w:fill="auto"/>
          </w:tcPr>
          <w:p w:rsidR="004B6DA9" w:rsidRPr="00D31FF0" w:rsidRDefault="004B6DA9" w:rsidP="00E269DF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B6DA9" w:rsidRPr="00D31FF0" w:rsidRDefault="004B6DA9" w:rsidP="00E269DF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кв.м)</w:t>
            </w:r>
          </w:p>
        </w:tc>
        <w:tc>
          <w:tcPr>
            <w:tcW w:w="989" w:type="dxa"/>
            <w:shd w:val="clear" w:color="auto" w:fill="auto"/>
          </w:tcPr>
          <w:p w:rsidR="004B6DA9" w:rsidRPr="00D31FF0" w:rsidRDefault="004B6DA9" w:rsidP="00E2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6DA9" w:rsidRPr="00D31FF0" w:rsidRDefault="004B6DA9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:rsidTr="00E269DF">
        <w:trPr>
          <w:trHeight w:val="205"/>
        </w:trPr>
        <w:tc>
          <w:tcPr>
            <w:tcW w:w="511" w:type="dxa"/>
            <w:shd w:val="clear" w:color="auto" w:fill="auto"/>
          </w:tcPr>
          <w:p w:rsidR="004F74D7" w:rsidRPr="00AD398A" w:rsidRDefault="004F74D7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4F74D7" w:rsidRPr="00AD398A" w:rsidRDefault="004F74D7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4D7" w:rsidRPr="00AD398A" w:rsidRDefault="004F74D7" w:rsidP="00E269D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4F74D7" w:rsidRPr="00AD398A" w:rsidRDefault="004F74D7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4D7" w:rsidRPr="00AD398A" w:rsidRDefault="00545D3E" w:rsidP="00E269D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4F74D7" w:rsidRPr="00AD398A" w:rsidRDefault="00545D3E" w:rsidP="00E269D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4F74D7" w:rsidRPr="00AD398A" w:rsidRDefault="00545D3E" w:rsidP="00E269D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4F74D7" w:rsidRPr="00AD398A" w:rsidRDefault="00545D3E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4F74D7" w:rsidRPr="00AD398A" w:rsidRDefault="00545D3E" w:rsidP="00E269D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4F74D7" w:rsidRPr="00AD398A" w:rsidRDefault="00545D3E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545D3E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4F74D7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4F74D7" w:rsidRPr="00AD398A" w:rsidRDefault="00545D3E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269DF" w:rsidRPr="00D31FF0" w:rsidTr="00E269DF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:rsidR="00E269DF" w:rsidRPr="00AD398A" w:rsidRDefault="00E269DF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E269DF" w:rsidRDefault="00E269DF" w:rsidP="00E269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ловаха</w:t>
            </w:r>
            <w:r w:rsidR="00E716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Н.</w:t>
            </w:r>
          </w:p>
          <w:p w:rsidR="00E269DF" w:rsidRPr="00AD398A" w:rsidRDefault="00E269DF" w:rsidP="00E71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269DF" w:rsidRPr="00DF2026" w:rsidRDefault="00E71688" w:rsidP="00E71688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="00E269DF" w:rsidRPr="00DF2026">
              <w:rPr>
                <w:rFonts w:ascii="Times New Roman" w:hAnsi="Times New Roman" w:cs="Times New Roman"/>
                <w:sz w:val="17"/>
                <w:szCs w:val="17"/>
              </w:rPr>
              <w:t xml:space="preserve">епутат городской Думы </w:t>
            </w:r>
            <w:r w:rsidR="00E269DF">
              <w:rPr>
                <w:rFonts w:ascii="Times New Roman" w:hAnsi="Times New Roman" w:cs="Times New Roman"/>
                <w:sz w:val="17"/>
                <w:szCs w:val="17"/>
              </w:rPr>
              <w:t xml:space="preserve">города </w:t>
            </w:r>
            <w:r w:rsidR="00E269DF" w:rsidRPr="00DF2026">
              <w:rPr>
                <w:rFonts w:ascii="Times New Roman" w:hAnsi="Times New Roman" w:cs="Times New Roman"/>
                <w:sz w:val="17"/>
                <w:szCs w:val="17"/>
              </w:rPr>
              <w:t>Новороссийска, осуществляющий свои полномочия на непостоянной основе</w:t>
            </w:r>
          </w:p>
        </w:tc>
        <w:tc>
          <w:tcPr>
            <w:tcW w:w="1163" w:type="dxa"/>
            <w:shd w:val="clear" w:color="auto" w:fill="auto"/>
          </w:tcPr>
          <w:p w:rsidR="00E269DF" w:rsidRDefault="00E269DF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E269DF" w:rsidRPr="00566F0F" w:rsidRDefault="00E269DF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269DF" w:rsidRPr="00566F0F" w:rsidRDefault="00E269DF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9" w:type="dxa"/>
            <w:shd w:val="clear" w:color="auto" w:fill="auto"/>
          </w:tcPr>
          <w:p w:rsidR="00E269DF" w:rsidRPr="00566F0F" w:rsidRDefault="00E269DF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,0</w:t>
            </w:r>
          </w:p>
        </w:tc>
        <w:tc>
          <w:tcPr>
            <w:tcW w:w="999" w:type="dxa"/>
            <w:shd w:val="clear" w:color="auto" w:fill="auto"/>
          </w:tcPr>
          <w:p w:rsidR="00E269DF" w:rsidRPr="00566F0F" w:rsidRDefault="00E269DF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E269DF" w:rsidRPr="005913E8" w:rsidRDefault="00E269DF" w:rsidP="00E269D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47" w:type="dxa"/>
            <w:shd w:val="clear" w:color="auto" w:fill="auto"/>
          </w:tcPr>
          <w:p w:rsidR="00E269DF" w:rsidRPr="00D31FF0" w:rsidRDefault="00E269DF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989" w:type="dxa"/>
            <w:shd w:val="clear" w:color="auto" w:fill="auto"/>
          </w:tcPr>
          <w:p w:rsidR="00E269DF" w:rsidRPr="00D31FF0" w:rsidRDefault="00E269DF" w:rsidP="00E269D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269DF" w:rsidRPr="007A1CA7" w:rsidRDefault="00B1616E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269DF" w:rsidRPr="007A1CA7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</w:p>
          <w:p w:rsidR="00E269DF" w:rsidRDefault="00E269DF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E269DF" w:rsidRPr="00E269DF" w:rsidRDefault="00E269DF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 QX 56</w:t>
            </w:r>
          </w:p>
          <w:p w:rsidR="00E269DF" w:rsidRPr="005913E8" w:rsidRDefault="00E269DF" w:rsidP="00E269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269DF" w:rsidRPr="00D31FF0" w:rsidRDefault="00E269DF" w:rsidP="00E269D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94E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  <w:r w:rsidR="00494E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4,9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269DF" w:rsidRDefault="00E269DF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7171F3">
              <w:rPr>
                <w:rFonts w:ascii="Times New Roman" w:hAnsi="Times New Roman" w:cs="Times New Roman"/>
                <w:sz w:val="18"/>
                <w:szCs w:val="18"/>
              </w:rPr>
              <w:t xml:space="preserve"> 122,6,</w:t>
            </w:r>
            <w:r w:rsidR="00B1616E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E269DF">
              <w:rPr>
                <w:rFonts w:ascii="Times New Roman" w:hAnsi="Times New Roman" w:cs="Times New Roman"/>
                <w:sz w:val="18"/>
                <w:szCs w:val="18"/>
              </w:rPr>
              <w:t>акопления за предыду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ды и потребительский кредит</w:t>
            </w:r>
          </w:p>
          <w:p w:rsidR="00E269DF" w:rsidRPr="00E269DF" w:rsidRDefault="00E269DF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9DF" w:rsidRPr="00D31FF0" w:rsidRDefault="00E269DF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9DF" w:rsidRPr="00D31FF0" w:rsidTr="00E269DF">
        <w:trPr>
          <w:trHeight w:val="322"/>
        </w:trPr>
        <w:tc>
          <w:tcPr>
            <w:tcW w:w="511" w:type="dxa"/>
            <w:vMerge/>
            <w:shd w:val="clear" w:color="auto" w:fill="auto"/>
          </w:tcPr>
          <w:p w:rsidR="00E269DF" w:rsidRPr="00AD398A" w:rsidRDefault="00E269DF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E269DF" w:rsidRPr="00AD398A" w:rsidRDefault="00E269DF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69DF" w:rsidRPr="00AD398A" w:rsidRDefault="00E269DF" w:rsidP="00E269D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E269DF" w:rsidRDefault="00E269DF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E269DF" w:rsidRPr="00566F0F" w:rsidRDefault="00E269DF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269DF" w:rsidRPr="00566F0F" w:rsidRDefault="00E269DF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9" w:type="dxa"/>
            <w:shd w:val="clear" w:color="auto" w:fill="auto"/>
          </w:tcPr>
          <w:p w:rsidR="00E269DF" w:rsidRPr="00566F0F" w:rsidRDefault="00E269DF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9" w:type="dxa"/>
            <w:shd w:val="clear" w:color="auto" w:fill="auto"/>
          </w:tcPr>
          <w:p w:rsidR="00E269DF" w:rsidRPr="00566F0F" w:rsidRDefault="00E269DF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E269DF" w:rsidRPr="00AD398A" w:rsidRDefault="00E269DF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47" w:type="dxa"/>
            <w:shd w:val="clear" w:color="auto" w:fill="auto"/>
          </w:tcPr>
          <w:p w:rsidR="00E269DF" w:rsidRPr="00AD398A" w:rsidRDefault="00E269DF" w:rsidP="00E269D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4</w:t>
            </w:r>
          </w:p>
        </w:tc>
        <w:tc>
          <w:tcPr>
            <w:tcW w:w="989" w:type="dxa"/>
            <w:shd w:val="clear" w:color="auto" w:fill="auto"/>
          </w:tcPr>
          <w:p w:rsidR="00E269DF" w:rsidRPr="00AD398A" w:rsidRDefault="00E269DF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269DF" w:rsidRPr="00C45E32" w:rsidRDefault="00E269DF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69DF" w:rsidRPr="00AD398A" w:rsidRDefault="00E269DF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269DF" w:rsidRPr="00AD398A" w:rsidRDefault="00E269DF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324" w:rsidRPr="00D31FF0" w:rsidTr="00E269DF">
        <w:trPr>
          <w:trHeight w:val="416"/>
        </w:trPr>
        <w:tc>
          <w:tcPr>
            <w:tcW w:w="511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4324" w:rsidRPr="00AD398A" w:rsidRDefault="00CC4324" w:rsidP="00E269D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CC4324" w:rsidRPr="00566F0F" w:rsidRDefault="00834F3C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C4324" w:rsidRPr="00566F0F" w:rsidRDefault="009300CD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C4324" w:rsidRPr="00566F0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9" w:type="dxa"/>
            <w:shd w:val="clear" w:color="auto" w:fill="auto"/>
          </w:tcPr>
          <w:p w:rsidR="00CC4324" w:rsidRPr="00566F0F" w:rsidRDefault="00834F3C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9" w:type="dxa"/>
            <w:shd w:val="clear" w:color="auto" w:fill="auto"/>
          </w:tcPr>
          <w:p w:rsidR="00CC4324" w:rsidRPr="00566F0F" w:rsidRDefault="00CC4324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CC4324" w:rsidRPr="00AD398A" w:rsidRDefault="00CC4324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:rsidR="00CC4324" w:rsidRPr="00AD398A" w:rsidRDefault="00CC4324" w:rsidP="00E269D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CC4324" w:rsidRPr="00AD398A" w:rsidRDefault="00CC4324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324" w:rsidRPr="00D31FF0" w:rsidTr="00E269DF">
        <w:trPr>
          <w:trHeight w:val="510"/>
        </w:trPr>
        <w:tc>
          <w:tcPr>
            <w:tcW w:w="511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4324" w:rsidRPr="00AD398A" w:rsidRDefault="00CC4324" w:rsidP="00E269D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CC4324" w:rsidRPr="00566F0F" w:rsidRDefault="00834F3C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C4324" w:rsidRPr="00566F0F" w:rsidRDefault="00834F3C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C4324" w:rsidRPr="00566F0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9" w:type="dxa"/>
            <w:shd w:val="clear" w:color="auto" w:fill="auto"/>
          </w:tcPr>
          <w:p w:rsidR="00CC4324" w:rsidRPr="00566F0F" w:rsidRDefault="00834F3C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999" w:type="dxa"/>
            <w:shd w:val="clear" w:color="auto" w:fill="auto"/>
          </w:tcPr>
          <w:p w:rsidR="00CC4324" w:rsidRPr="00566F0F" w:rsidRDefault="00CC4324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CC4324" w:rsidRPr="00AD398A" w:rsidRDefault="00CC4324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CC4324" w:rsidRPr="00AD398A" w:rsidRDefault="00CC4324" w:rsidP="00E269D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C4324" w:rsidRPr="00AD398A" w:rsidRDefault="00CC4324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324" w:rsidRPr="00D31FF0" w:rsidTr="00E269DF">
        <w:trPr>
          <w:trHeight w:val="424"/>
        </w:trPr>
        <w:tc>
          <w:tcPr>
            <w:tcW w:w="511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4324" w:rsidRPr="00AD398A" w:rsidRDefault="00CC4324" w:rsidP="00E269D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CC4324" w:rsidRPr="00566F0F" w:rsidRDefault="00DB271A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C4324" w:rsidRPr="00566F0F" w:rsidRDefault="00DB271A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CC4324" w:rsidRPr="00566F0F" w:rsidRDefault="00DB271A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9" w:type="dxa"/>
            <w:shd w:val="clear" w:color="auto" w:fill="auto"/>
          </w:tcPr>
          <w:p w:rsidR="00CC4324" w:rsidRPr="00566F0F" w:rsidRDefault="00CC4324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CC4324" w:rsidRPr="00AD398A" w:rsidRDefault="00CC4324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CC4324" w:rsidRPr="00AD398A" w:rsidRDefault="00CC4324" w:rsidP="00E269D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C4324" w:rsidRPr="00AD398A" w:rsidRDefault="00CC4324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324" w:rsidRPr="00D31FF0" w:rsidTr="00E269DF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4324" w:rsidRPr="00AD398A" w:rsidRDefault="00CC4324" w:rsidP="00E269D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CC4324" w:rsidRPr="00566F0F" w:rsidRDefault="00DB271A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Автостоянка)</w:t>
            </w:r>
          </w:p>
        </w:tc>
        <w:tc>
          <w:tcPr>
            <w:tcW w:w="992" w:type="dxa"/>
            <w:shd w:val="clear" w:color="auto" w:fill="auto"/>
          </w:tcPr>
          <w:p w:rsidR="00CC4324" w:rsidRDefault="00CC4324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C4324" w:rsidRPr="00566F0F" w:rsidRDefault="00DB271A" w:rsidP="00B1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/53</w:t>
            </w:r>
            <w:r w:rsidR="00B161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 общей долевой собственности на имущество в многоквартирном доме 8/10000)</w:t>
            </w:r>
          </w:p>
        </w:tc>
        <w:tc>
          <w:tcPr>
            <w:tcW w:w="849" w:type="dxa"/>
            <w:shd w:val="clear" w:color="auto" w:fill="auto"/>
          </w:tcPr>
          <w:p w:rsidR="00CC4324" w:rsidRPr="00566F0F" w:rsidRDefault="00DB271A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,2</w:t>
            </w:r>
          </w:p>
        </w:tc>
        <w:tc>
          <w:tcPr>
            <w:tcW w:w="999" w:type="dxa"/>
            <w:shd w:val="clear" w:color="auto" w:fill="auto"/>
          </w:tcPr>
          <w:p w:rsidR="00CC4324" w:rsidRPr="00566F0F" w:rsidRDefault="00CC4324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CC4324" w:rsidRPr="00AD398A" w:rsidRDefault="00CC4324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CC4324" w:rsidRPr="00AD398A" w:rsidRDefault="00CC4324" w:rsidP="00E269D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C4324" w:rsidRPr="00AD398A" w:rsidRDefault="00CC4324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C4324" w:rsidRPr="00AD398A" w:rsidRDefault="00CC4324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D4D" w:rsidRPr="00D31FF0" w:rsidTr="00E269DF">
        <w:trPr>
          <w:trHeight w:val="1187"/>
        </w:trPr>
        <w:tc>
          <w:tcPr>
            <w:tcW w:w="511" w:type="dxa"/>
            <w:vMerge w:val="restart"/>
            <w:shd w:val="clear" w:color="auto" w:fill="auto"/>
          </w:tcPr>
          <w:p w:rsidR="00476D4D" w:rsidRPr="00AD398A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476D4D" w:rsidRDefault="00476D4D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476D4D" w:rsidRPr="00AD398A" w:rsidRDefault="00476D4D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76D4D" w:rsidRPr="00AD398A" w:rsidRDefault="00476D4D" w:rsidP="00E269DF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76D4D" w:rsidRPr="004B6DA9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76D4D" w:rsidRPr="004B6DA9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76D4D" w:rsidRPr="004B6DA9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476D4D" w:rsidRPr="004B6DA9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476D4D" w:rsidRPr="00AD398A" w:rsidRDefault="00476D4D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47" w:type="dxa"/>
            <w:shd w:val="clear" w:color="auto" w:fill="auto"/>
          </w:tcPr>
          <w:p w:rsidR="00476D4D" w:rsidRPr="00B1616E" w:rsidRDefault="00476D4D" w:rsidP="00E269DF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9</w:t>
            </w:r>
          </w:p>
        </w:tc>
        <w:tc>
          <w:tcPr>
            <w:tcW w:w="989" w:type="dxa"/>
            <w:shd w:val="clear" w:color="auto" w:fill="auto"/>
          </w:tcPr>
          <w:p w:rsidR="00476D4D" w:rsidRPr="00AD398A" w:rsidRDefault="00476D4D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76D4D" w:rsidRPr="007A1CA7" w:rsidRDefault="00476D4D" w:rsidP="00B1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</w:p>
          <w:p w:rsidR="00476D4D" w:rsidRDefault="00476D4D" w:rsidP="00B1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76D4D" w:rsidRPr="00B1616E" w:rsidRDefault="00476D4D" w:rsidP="00B1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</w:t>
            </w:r>
            <w:r w:rsidR="007F51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RETA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76D4D" w:rsidRPr="00AD398A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494E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3,27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76D4D" w:rsidRPr="00AD398A" w:rsidRDefault="007171F3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006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76D4D" w:rsidRPr="00D31FF0" w:rsidTr="00E269DF">
        <w:trPr>
          <w:trHeight w:val="1187"/>
        </w:trPr>
        <w:tc>
          <w:tcPr>
            <w:tcW w:w="511" w:type="dxa"/>
            <w:vMerge/>
            <w:shd w:val="clear" w:color="auto" w:fill="auto"/>
          </w:tcPr>
          <w:p w:rsidR="00476D4D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76D4D" w:rsidRDefault="00476D4D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6D4D" w:rsidRPr="00D31FF0" w:rsidRDefault="00476D4D" w:rsidP="00E269DF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76D4D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4D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476D4D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76D4D" w:rsidRPr="004B6DA9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476D4D" w:rsidRPr="00B1616E" w:rsidRDefault="00476D4D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47" w:type="dxa"/>
            <w:shd w:val="clear" w:color="auto" w:fill="auto"/>
          </w:tcPr>
          <w:p w:rsidR="00476D4D" w:rsidRPr="00B1616E" w:rsidRDefault="00476D4D" w:rsidP="00B1616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4</w:t>
            </w:r>
          </w:p>
        </w:tc>
        <w:tc>
          <w:tcPr>
            <w:tcW w:w="989" w:type="dxa"/>
            <w:shd w:val="clear" w:color="auto" w:fill="auto"/>
          </w:tcPr>
          <w:p w:rsidR="00476D4D" w:rsidRDefault="00476D4D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76D4D" w:rsidRDefault="00476D4D" w:rsidP="00B1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6D4D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76D4D" w:rsidRPr="00D31FF0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D4D" w:rsidRPr="00D31FF0" w:rsidTr="00E269DF">
        <w:trPr>
          <w:trHeight w:val="1187"/>
        </w:trPr>
        <w:tc>
          <w:tcPr>
            <w:tcW w:w="511" w:type="dxa"/>
            <w:vMerge/>
            <w:shd w:val="clear" w:color="auto" w:fill="auto"/>
          </w:tcPr>
          <w:p w:rsidR="00476D4D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76D4D" w:rsidRDefault="00476D4D" w:rsidP="00E2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6D4D" w:rsidRPr="00D31FF0" w:rsidRDefault="00476D4D" w:rsidP="00E269DF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76D4D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4D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476D4D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76D4D" w:rsidRPr="004B6DA9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476D4D" w:rsidRDefault="00476D4D" w:rsidP="00E26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47" w:type="dxa"/>
            <w:shd w:val="clear" w:color="auto" w:fill="auto"/>
          </w:tcPr>
          <w:p w:rsidR="00476D4D" w:rsidRDefault="00476D4D" w:rsidP="00B1616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989" w:type="dxa"/>
            <w:shd w:val="clear" w:color="auto" w:fill="auto"/>
          </w:tcPr>
          <w:p w:rsidR="00476D4D" w:rsidRDefault="00476D4D" w:rsidP="00476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76D4D" w:rsidRDefault="00476D4D" w:rsidP="00B1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6D4D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76D4D" w:rsidRPr="00D31FF0" w:rsidRDefault="00476D4D" w:rsidP="00E26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6D5" w:rsidRPr="00D31FF0" w:rsidTr="00E269DF">
        <w:trPr>
          <w:trHeight w:val="1187"/>
        </w:trPr>
        <w:tc>
          <w:tcPr>
            <w:tcW w:w="511" w:type="dxa"/>
            <w:vMerge w:val="restart"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D936D5" w:rsidRDefault="00D936D5" w:rsidP="00D936D5">
            <w:r w:rsidRPr="00D902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936D5" w:rsidRPr="00D31FF0" w:rsidRDefault="00D936D5" w:rsidP="00D936D5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9" w:type="dxa"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999" w:type="dxa"/>
            <w:shd w:val="clear" w:color="auto" w:fill="auto"/>
          </w:tcPr>
          <w:p w:rsidR="00D936D5" w:rsidRPr="004B6DA9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D936D5" w:rsidRPr="00AD398A" w:rsidRDefault="00D936D5" w:rsidP="00D93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47" w:type="dxa"/>
            <w:shd w:val="clear" w:color="auto" w:fill="auto"/>
          </w:tcPr>
          <w:p w:rsidR="00D936D5" w:rsidRPr="00B1616E" w:rsidRDefault="00D936D5" w:rsidP="00D936D5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9</w:t>
            </w:r>
          </w:p>
        </w:tc>
        <w:tc>
          <w:tcPr>
            <w:tcW w:w="989" w:type="dxa"/>
            <w:shd w:val="clear" w:color="auto" w:fill="auto"/>
          </w:tcPr>
          <w:p w:rsidR="00D936D5" w:rsidRPr="00AD398A" w:rsidRDefault="00D936D5" w:rsidP="00D93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936D5" w:rsidRDefault="00D936D5" w:rsidP="00D93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850,0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D936D5" w:rsidRPr="00D31FF0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36D5" w:rsidRPr="00D31FF0" w:rsidTr="00E269DF">
        <w:trPr>
          <w:trHeight w:val="1187"/>
        </w:trPr>
        <w:tc>
          <w:tcPr>
            <w:tcW w:w="511" w:type="dxa"/>
            <w:vMerge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936D5" w:rsidRDefault="00D936D5" w:rsidP="00D93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36D5" w:rsidRDefault="00D936D5" w:rsidP="00D936D5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992" w:type="dxa"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9" w:type="dxa"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999" w:type="dxa"/>
            <w:shd w:val="clear" w:color="auto" w:fill="auto"/>
          </w:tcPr>
          <w:p w:rsidR="00D936D5" w:rsidRPr="004B6DA9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D936D5" w:rsidRPr="00B1616E" w:rsidRDefault="00D936D5" w:rsidP="00D93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47" w:type="dxa"/>
            <w:shd w:val="clear" w:color="auto" w:fill="auto"/>
          </w:tcPr>
          <w:p w:rsidR="00D936D5" w:rsidRPr="00B1616E" w:rsidRDefault="00D936D5" w:rsidP="00D936D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4</w:t>
            </w:r>
          </w:p>
        </w:tc>
        <w:tc>
          <w:tcPr>
            <w:tcW w:w="989" w:type="dxa"/>
            <w:shd w:val="clear" w:color="auto" w:fill="auto"/>
          </w:tcPr>
          <w:p w:rsidR="00D936D5" w:rsidRDefault="00D936D5" w:rsidP="00D93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936D5" w:rsidRDefault="00D936D5" w:rsidP="00D93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936D5" w:rsidRPr="00D31FF0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6D5" w:rsidRPr="00D31FF0" w:rsidTr="00E269DF">
        <w:trPr>
          <w:trHeight w:val="1187"/>
        </w:trPr>
        <w:tc>
          <w:tcPr>
            <w:tcW w:w="511" w:type="dxa"/>
            <w:vMerge w:val="restart"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D936D5" w:rsidRDefault="00D936D5" w:rsidP="00D936D5">
            <w:r w:rsidRPr="00D902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936D5" w:rsidRDefault="00D936D5" w:rsidP="00D936D5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D936D5" w:rsidRPr="004B6DA9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D936D5" w:rsidRPr="00AD398A" w:rsidRDefault="00D936D5" w:rsidP="00D93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47" w:type="dxa"/>
            <w:shd w:val="clear" w:color="auto" w:fill="auto"/>
          </w:tcPr>
          <w:p w:rsidR="00D936D5" w:rsidRPr="00B1616E" w:rsidRDefault="00D936D5" w:rsidP="00D936D5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9</w:t>
            </w:r>
          </w:p>
        </w:tc>
        <w:tc>
          <w:tcPr>
            <w:tcW w:w="989" w:type="dxa"/>
            <w:shd w:val="clear" w:color="auto" w:fill="auto"/>
          </w:tcPr>
          <w:p w:rsidR="00D936D5" w:rsidRPr="00AD398A" w:rsidRDefault="00D936D5" w:rsidP="00D93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936D5" w:rsidRDefault="00D936D5" w:rsidP="00D93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936D5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D936D5" w:rsidRPr="00D31FF0" w:rsidRDefault="00D936D5" w:rsidP="00D9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5382" w:rsidRPr="00D31FF0" w:rsidTr="00E269DF">
        <w:trPr>
          <w:trHeight w:val="1187"/>
        </w:trPr>
        <w:tc>
          <w:tcPr>
            <w:tcW w:w="511" w:type="dxa"/>
            <w:vMerge/>
            <w:shd w:val="clear" w:color="auto" w:fill="auto"/>
          </w:tcPr>
          <w:p w:rsidR="00EA5382" w:rsidRDefault="00EA5382" w:rsidP="00EA5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EA5382" w:rsidRDefault="00EA5382" w:rsidP="00EA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A5382" w:rsidRDefault="00EA5382" w:rsidP="00EA5382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A5382" w:rsidRDefault="00EA5382" w:rsidP="00EA5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5382" w:rsidRDefault="00EA5382" w:rsidP="00EA5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A5382" w:rsidRDefault="00EA5382" w:rsidP="00EA5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EA5382" w:rsidRPr="004B6DA9" w:rsidRDefault="00EA5382" w:rsidP="00EA5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EA5382" w:rsidRPr="00B1616E" w:rsidRDefault="00EA5382" w:rsidP="00EA5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47" w:type="dxa"/>
            <w:shd w:val="clear" w:color="auto" w:fill="auto"/>
          </w:tcPr>
          <w:p w:rsidR="00EA5382" w:rsidRPr="00B1616E" w:rsidRDefault="00EA5382" w:rsidP="00EA538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4</w:t>
            </w:r>
          </w:p>
        </w:tc>
        <w:tc>
          <w:tcPr>
            <w:tcW w:w="989" w:type="dxa"/>
            <w:shd w:val="clear" w:color="auto" w:fill="auto"/>
          </w:tcPr>
          <w:p w:rsidR="00EA5382" w:rsidRDefault="00EA5382" w:rsidP="00EA5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A5382" w:rsidRDefault="00EA5382" w:rsidP="00EA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382" w:rsidRDefault="00EA5382" w:rsidP="00EA5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A5382" w:rsidRPr="00D31FF0" w:rsidRDefault="00EA5382" w:rsidP="00EA5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69DF" w:rsidRDefault="00E269D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69DF" w:rsidRDefault="00E269D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B1616E" w:rsidRDefault="00B1616E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B1616E" w:rsidRPr="00B1616E" w:rsidRDefault="00B1616E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E269DF" w:rsidRDefault="00E269D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69DF" w:rsidRDefault="00E269D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22B7" w:rsidRDefault="00E269D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textWrapping" w:clear="all"/>
      </w:r>
    </w:p>
    <w:p w:rsidR="0066002F" w:rsidRDefault="0066002F" w:rsidP="00E71688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6002F" w:rsidSect="009322B7">
      <w:pgSz w:w="16838" w:h="11906" w:orient="landscape"/>
      <w:pgMar w:top="568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B2"/>
    <w:rsid w:val="00000665"/>
    <w:rsid w:val="00002653"/>
    <w:rsid w:val="0000629A"/>
    <w:rsid w:val="00016D40"/>
    <w:rsid w:val="00062B27"/>
    <w:rsid w:val="00071BC6"/>
    <w:rsid w:val="000806A5"/>
    <w:rsid w:val="00082DF0"/>
    <w:rsid w:val="00093183"/>
    <w:rsid w:val="000E4459"/>
    <w:rsid w:val="00160369"/>
    <w:rsid w:val="001618DE"/>
    <w:rsid w:val="001B4D7C"/>
    <w:rsid w:val="001C2171"/>
    <w:rsid w:val="001D3562"/>
    <w:rsid w:val="00227A1A"/>
    <w:rsid w:val="00256AB1"/>
    <w:rsid w:val="00271DC8"/>
    <w:rsid w:val="00282006"/>
    <w:rsid w:val="002A7C3B"/>
    <w:rsid w:val="003129AD"/>
    <w:rsid w:val="003154B2"/>
    <w:rsid w:val="0039017F"/>
    <w:rsid w:val="003A6639"/>
    <w:rsid w:val="003C5626"/>
    <w:rsid w:val="003E2063"/>
    <w:rsid w:val="00425B15"/>
    <w:rsid w:val="004567AD"/>
    <w:rsid w:val="00476D4D"/>
    <w:rsid w:val="00494E04"/>
    <w:rsid w:val="004B02BE"/>
    <w:rsid w:val="004B5098"/>
    <w:rsid w:val="004B6DA9"/>
    <w:rsid w:val="004D1A71"/>
    <w:rsid w:val="004D34B3"/>
    <w:rsid w:val="004F74D7"/>
    <w:rsid w:val="00506EEF"/>
    <w:rsid w:val="00513E5E"/>
    <w:rsid w:val="00545D3E"/>
    <w:rsid w:val="005643FD"/>
    <w:rsid w:val="00566F0F"/>
    <w:rsid w:val="005754AE"/>
    <w:rsid w:val="005913E8"/>
    <w:rsid w:val="005D44FE"/>
    <w:rsid w:val="0061664B"/>
    <w:rsid w:val="006258DA"/>
    <w:rsid w:val="006278EB"/>
    <w:rsid w:val="006306AC"/>
    <w:rsid w:val="00656E61"/>
    <w:rsid w:val="0066002F"/>
    <w:rsid w:val="0066557A"/>
    <w:rsid w:val="006F7D3E"/>
    <w:rsid w:val="007171F3"/>
    <w:rsid w:val="0072572F"/>
    <w:rsid w:val="00731BDC"/>
    <w:rsid w:val="007933A4"/>
    <w:rsid w:val="007A1CA7"/>
    <w:rsid w:val="007F07B4"/>
    <w:rsid w:val="007F51F7"/>
    <w:rsid w:val="00834F3C"/>
    <w:rsid w:val="00880A3D"/>
    <w:rsid w:val="00924629"/>
    <w:rsid w:val="0092790F"/>
    <w:rsid w:val="009300CD"/>
    <w:rsid w:val="009322B7"/>
    <w:rsid w:val="00976BF8"/>
    <w:rsid w:val="009B411D"/>
    <w:rsid w:val="009F0DBD"/>
    <w:rsid w:val="00A07745"/>
    <w:rsid w:val="00A1029C"/>
    <w:rsid w:val="00A1599F"/>
    <w:rsid w:val="00A20A35"/>
    <w:rsid w:val="00A84DE1"/>
    <w:rsid w:val="00A9786B"/>
    <w:rsid w:val="00A97B66"/>
    <w:rsid w:val="00AB28CB"/>
    <w:rsid w:val="00AC22D5"/>
    <w:rsid w:val="00AD398A"/>
    <w:rsid w:val="00B1616E"/>
    <w:rsid w:val="00B32A0A"/>
    <w:rsid w:val="00B82FC6"/>
    <w:rsid w:val="00BD3D8E"/>
    <w:rsid w:val="00BF041B"/>
    <w:rsid w:val="00C309F6"/>
    <w:rsid w:val="00C45E32"/>
    <w:rsid w:val="00C7474B"/>
    <w:rsid w:val="00CC4324"/>
    <w:rsid w:val="00D31FF0"/>
    <w:rsid w:val="00D608D3"/>
    <w:rsid w:val="00D65599"/>
    <w:rsid w:val="00D92D1E"/>
    <w:rsid w:val="00D936D5"/>
    <w:rsid w:val="00DB271A"/>
    <w:rsid w:val="00DD186B"/>
    <w:rsid w:val="00DF0244"/>
    <w:rsid w:val="00DF2026"/>
    <w:rsid w:val="00E23CEF"/>
    <w:rsid w:val="00E269DF"/>
    <w:rsid w:val="00E27457"/>
    <w:rsid w:val="00E71688"/>
    <w:rsid w:val="00E872C5"/>
    <w:rsid w:val="00EA5382"/>
    <w:rsid w:val="00EB1683"/>
    <w:rsid w:val="00EC6656"/>
    <w:rsid w:val="00EE0A82"/>
    <w:rsid w:val="00EF0564"/>
    <w:rsid w:val="00F23EE4"/>
    <w:rsid w:val="00F637EB"/>
    <w:rsid w:val="00F8345D"/>
    <w:rsid w:val="00FA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3009"/>
  <w15:docId w15:val="{512DE6D0-B0C5-49A8-8887-787EEF82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  <w:style w:type="paragraph" w:styleId="ae">
    <w:name w:val="No Spacing"/>
    <w:uiPriority w:val="1"/>
    <w:qFormat/>
    <w:rsid w:val="00E716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D22A-5BDA-4A6D-8CAC-F651365A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03-16T12:19:00Z</cp:lastPrinted>
  <dcterms:created xsi:type="dcterms:W3CDTF">2020-03-16T12:08:00Z</dcterms:created>
  <dcterms:modified xsi:type="dcterms:W3CDTF">2020-03-25T13:22:00Z</dcterms:modified>
</cp:coreProperties>
</file>